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4D01DF63" w:rsidR="00C4452C" w:rsidRPr="001364D6" w:rsidRDefault="0085290C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17 Ağustos</w:t>
      </w:r>
      <w:r w:rsidR="001531CA">
        <w:rPr>
          <w:rStyle w:val="GlVurgulama"/>
          <w:sz w:val="28"/>
          <w:szCs w:val="28"/>
        </w:rPr>
        <w:t xml:space="preserve">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0A2F09BA" w:rsidR="00F937A3" w:rsidRPr="00F459F8" w:rsidRDefault="00FD435A" w:rsidP="00F459F8">
            <w:r>
              <w:t>1.</w:t>
            </w:r>
            <w:r w:rsidR="00510AA6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421B7316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08:00 </w:t>
            </w:r>
          </w:p>
        </w:tc>
        <w:tc>
          <w:tcPr>
            <w:tcW w:w="1276" w:type="dxa"/>
          </w:tcPr>
          <w:p w14:paraId="021F04F8" w14:textId="4D69DFA5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16:00 </w:t>
            </w:r>
          </w:p>
        </w:tc>
      </w:tr>
      <w:tr w:rsidR="004F496C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4F496C" w:rsidRPr="00F459F8" w:rsidRDefault="004F496C" w:rsidP="004F496C">
            <w:r w:rsidRPr="00F459F8">
              <w:t>3. Gün</w:t>
            </w:r>
          </w:p>
        </w:tc>
        <w:tc>
          <w:tcPr>
            <w:tcW w:w="7371" w:type="dxa"/>
          </w:tcPr>
          <w:p w14:paraId="00DB9691" w14:textId="6115496B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63ED">
              <w:t>Provence</w:t>
            </w:r>
            <w:proofErr w:type="spellEnd"/>
            <w:r w:rsidRPr="007D63ED">
              <w:t xml:space="preserve"> (Marsilya), Fransa</w:t>
            </w:r>
          </w:p>
        </w:tc>
        <w:tc>
          <w:tcPr>
            <w:tcW w:w="1418" w:type="dxa"/>
          </w:tcPr>
          <w:p w14:paraId="032BEB42" w14:textId="279F2DD7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09:00</w:t>
            </w:r>
          </w:p>
        </w:tc>
        <w:tc>
          <w:tcPr>
            <w:tcW w:w="1276" w:type="dxa"/>
          </w:tcPr>
          <w:p w14:paraId="46ECE765" w14:textId="5BE83300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18:00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7840735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6A3B90CD" w:rsidR="006E5A42" w:rsidRDefault="006E5A42" w:rsidP="006E5A42">
            <w:r w:rsidRPr="00F459F8">
              <w:t>7.</w:t>
            </w:r>
            <w:r w:rsidR="00510AA6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64E61835" w:rsidR="00F937A3" w:rsidRPr="00F459F8" w:rsidRDefault="00510AA6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54765B7C" w:rsidR="00D87B96" w:rsidRPr="00F93713" w:rsidRDefault="00336963" w:rsidP="00D87B96">
      <w:pPr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</w:t>
      </w:r>
      <w:r w:rsidR="005706B3" w:rsidRPr="00F93713">
        <w:rPr>
          <w:color w:val="FF0000"/>
        </w:rPr>
        <w:t>**</w:t>
      </w:r>
      <w:proofErr w:type="gramStart"/>
      <w:r w:rsidR="005706B3"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="005706B3" w:rsidRPr="00F93713">
        <w:rPr>
          <w:color w:val="FF0000"/>
        </w:rPr>
        <w:t>Uçak</w:t>
      </w:r>
      <w:proofErr w:type="gramEnd"/>
      <w:r w:rsidR="005706B3"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  <w:gridCol w:w="1985"/>
      </w:tblGrid>
      <w:tr w:rsidR="0085290C" w14:paraId="5198105E" w14:textId="1BFA88E3" w:rsidTr="0085290C">
        <w:trPr>
          <w:trHeight w:val="270"/>
        </w:trPr>
        <w:tc>
          <w:tcPr>
            <w:tcW w:w="7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0F70DCF2" w:rsidR="0085290C" w:rsidRDefault="0085290C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01A90D6" w14:textId="0B62E8AC" w:rsidR="0085290C" w:rsidRDefault="0085290C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85290C" w14:paraId="31FA9BD8" w14:textId="77777777" w:rsidTr="0085290C">
        <w:trPr>
          <w:trHeight w:val="270"/>
        </w:trPr>
        <w:tc>
          <w:tcPr>
            <w:tcW w:w="72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F7563B3" w14:textId="77777777" w:rsidR="0085290C" w:rsidRDefault="0085290C" w:rsidP="00B200E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7E77CF" w14:textId="08E88C58" w:rsidR="0085290C" w:rsidRDefault="0085290C" w:rsidP="00B200E3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FC7195C" w14:textId="4526F931" w:rsidR="0085290C" w:rsidRDefault="0085290C" w:rsidP="00B200E3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25</w:t>
            </w:r>
          </w:p>
        </w:tc>
      </w:tr>
      <w:tr w:rsidR="0085290C" w14:paraId="044EEA9F" w14:textId="4FBB1A5F" w:rsidTr="0085290C">
        <w:trPr>
          <w:trHeight w:val="299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B6C5" w14:textId="472A662F" w:rsidR="0085290C" w:rsidRDefault="0085290C" w:rsidP="00F70E3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DCC8E" w14:textId="7AFBE3DA" w:rsidR="0085290C" w:rsidRDefault="0085290C" w:rsidP="00F70E3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96 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2DA2C" w14:textId="42EDF2EC" w:rsidR="0085290C" w:rsidRDefault="0085290C" w:rsidP="00F70E3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47 €</w:t>
            </w:r>
          </w:p>
        </w:tc>
      </w:tr>
      <w:tr w:rsidR="0085290C" w14:paraId="146D1B8C" w14:textId="37126053" w:rsidTr="0085290C">
        <w:trPr>
          <w:trHeight w:val="299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85290C" w:rsidRDefault="0085290C" w:rsidP="00B200E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1880F0A" w14:textId="4978BC39" w:rsidR="0085290C" w:rsidRDefault="0085290C" w:rsidP="00B200E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5290C" w14:paraId="294C58A2" w14:textId="21F04DAC" w:rsidTr="0085290C">
        <w:trPr>
          <w:trHeight w:val="299"/>
        </w:trPr>
        <w:tc>
          <w:tcPr>
            <w:tcW w:w="7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85290C" w:rsidRDefault="0085290C" w:rsidP="00B200E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45487957" w:rsidR="0085290C" w:rsidRDefault="0085290C" w:rsidP="00B200E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85290C" w14:paraId="3268FA1E" w14:textId="32F43305" w:rsidTr="0085290C">
        <w:trPr>
          <w:trHeight w:val="299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85290C" w:rsidRPr="00BE5F34" w:rsidRDefault="0085290C" w:rsidP="00B200E3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2A542D4" w14:textId="09C18C67" w:rsidR="0085290C" w:rsidRDefault="0085290C" w:rsidP="00B200E3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85290C" w14:paraId="38EF7A65" w14:textId="48C5C605" w:rsidTr="0085290C">
        <w:trPr>
          <w:trHeight w:val="299"/>
        </w:trPr>
        <w:tc>
          <w:tcPr>
            <w:tcW w:w="7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85290C" w:rsidRDefault="0085290C" w:rsidP="00B200E3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6DC063" w14:textId="5E8001F6" w:rsidR="0085290C" w:rsidRDefault="0085290C" w:rsidP="00B200E3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BFDACF2" w14:textId="77777777" w:rsidR="0085290C" w:rsidRDefault="0085290C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3AA2C5F5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FC15AB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760C776A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B200E3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73F6A" w14:textId="77777777" w:rsidR="007D1238" w:rsidRDefault="007D1238" w:rsidP="0036002D">
      <w:pPr>
        <w:spacing w:before="0" w:after="0"/>
      </w:pPr>
      <w:r>
        <w:separator/>
      </w:r>
    </w:p>
  </w:endnote>
  <w:endnote w:type="continuationSeparator" w:id="0">
    <w:p w14:paraId="45A91157" w14:textId="77777777" w:rsidR="007D1238" w:rsidRDefault="007D123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DB98" w14:textId="77777777" w:rsidR="007D1238" w:rsidRDefault="007D1238" w:rsidP="0036002D">
      <w:pPr>
        <w:spacing w:before="0" w:after="0"/>
      </w:pPr>
      <w:r>
        <w:separator/>
      </w:r>
    </w:p>
  </w:footnote>
  <w:footnote w:type="continuationSeparator" w:id="0">
    <w:p w14:paraId="785A2E2E" w14:textId="77777777" w:rsidR="007D1238" w:rsidRDefault="007D123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727C1B6A" w:rsidR="0036002D" w:rsidRDefault="00510AA6">
    <w:pPr>
      <w:pStyle w:val="stBilgi"/>
    </w:pPr>
    <w:r>
      <w:rPr>
        <w:noProof/>
      </w:rPr>
      <w:drawing>
        <wp:inline distT="0" distB="0" distL="0" distR="0" wp14:anchorId="6C9C1104" wp14:editId="3A45AA68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06FC"/>
    <w:rsid w:val="00053020"/>
    <w:rsid w:val="00054AD2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A756E"/>
    <w:rsid w:val="000B1CC7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7E9"/>
    <w:rsid w:val="00104A3A"/>
    <w:rsid w:val="00107257"/>
    <w:rsid w:val="00107F4B"/>
    <w:rsid w:val="00113054"/>
    <w:rsid w:val="0011536B"/>
    <w:rsid w:val="001162A8"/>
    <w:rsid w:val="00116AAC"/>
    <w:rsid w:val="001174BF"/>
    <w:rsid w:val="001177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A198E"/>
    <w:rsid w:val="001A5C5D"/>
    <w:rsid w:val="001B2769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1A05"/>
    <w:rsid w:val="00223CC2"/>
    <w:rsid w:val="00226AA1"/>
    <w:rsid w:val="00227A54"/>
    <w:rsid w:val="00234673"/>
    <w:rsid w:val="002370BB"/>
    <w:rsid w:val="002444A8"/>
    <w:rsid w:val="00244D67"/>
    <w:rsid w:val="00256366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105D"/>
    <w:rsid w:val="002935DE"/>
    <w:rsid w:val="002A44EC"/>
    <w:rsid w:val="002A5232"/>
    <w:rsid w:val="002B51AC"/>
    <w:rsid w:val="002B5C06"/>
    <w:rsid w:val="002C69C0"/>
    <w:rsid w:val="002D06DF"/>
    <w:rsid w:val="002D2661"/>
    <w:rsid w:val="002D6EA5"/>
    <w:rsid w:val="002E1619"/>
    <w:rsid w:val="002E22B6"/>
    <w:rsid w:val="002E3D5B"/>
    <w:rsid w:val="002E400C"/>
    <w:rsid w:val="002E77EB"/>
    <w:rsid w:val="002F26AF"/>
    <w:rsid w:val="002F28C0"/>
    <w:rsid w:val="002F4043"/>
    <w:rsid w:val="00306DAA"/>
    <w:rsid w:val="003110D5"/>
    <w:rsid w:val="0031230E"/>
    <w:rsid w:val="00326C5E"/>
    <w:rsid w:val="00333BC8"/>
    <w:rsid w:val="0033432F"/>
    <w:rsid w:val="00336963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955B8"/>
    <w:rsid w:val="003957C2"/>
    <w:rsid w:val="003A4C89"/>
    <w:rsid w:val="003A7C36"/>
    <w:rsid w:val="003B0E87"/>
    <w:rsid w:val="003C2CC6"/>
    <w:rsid w:val="003C3D43"/>
    <w:rsid w:val="003D4E24"/>
    <w:rsid w:val="003F07F8"/>
    <w:rsid w:val="003F22FC"/>
    <w:rsid w:val="003F7E36"/>
    <w:rsid w:val="00402D7A"/>
    <w:rsid w:val="00417238"/>
    <w:rsid w:val="004211DD"/>
    <w:rsid w:val="00425C07"/>
    <w:rsid w:val="0042786E"/>
    <w:rsid w:val="00435F27"/>
    <w:rsid w:val="00436639"/>
    <w:rsid w:val="00441A93"/>
    <w:rsid w:val="00443797"/>
    <w:rsid w:val="00447E6E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D45B9"/>
    <w:rsid w:val="004E0443"/>
    <w:rsid w:val="004E12A0"/>
    <w:rsid w:val="004E5EC7"/>
    <w:rsid w:val="004F0D74"/>
    <w:rsid w:val="004F496C"/>
    <w:rsid w:val="004F6FBA"/>
    <w:rsid w:val="00500E55"/>
    <w:rsid w:val="00507844"/>
    <w:rsid w:val="00507F54"/>
    <w:rsid w:val="00510AA6"/>
    <w:rsid w:val="0051252B"/>
    <w:rsid w:val="00523A47"/>
    <w:rsid w:val="005316DC"/>
    <w:rsid w:val="0053271A"/>
    <w:rsid w:val="00533434"/>
    <w:rsid w:val="005441B3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A0B5D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41A8"/>
    <w:rsid w:val="00604D93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2E55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6F6A15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295F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42B9"/>
    <w:rsid w:val="007C52D3"/>
    <w:rsid w:val="007D1238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290C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A6A41"/>
    <w:rsid w:val="008B30C9"/>
    <w:rsid w:val="008B3E64"/>
    <w:rsid w:val="008C41F0"/>
    <w:rsid w:val="008C523F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37C6F"/>
    <w:rsid w:val="00942AD3"/>
    <w:rsid w:val="009460D7"/>
    <w:rsid w:val="00947E6A"/>
    <w:rsid w:val="00954759"/>
    <w:rsid w:val="009561F0"/>
    <w:rsid w:val="0096088E"/>
    <w:rsid w:val="00961B82"/>
    <w:rsid w:val="00963BDF"/>
    <w:rsid w:val="00967234"/>
    <w:rsid w:val="00974038"/>
    <w:rsid w:val="009744D1"/>
    <w:rsid w:val="00976A5E"/>
    <w:rsid w:val="0098222F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9F6A3E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57D66"/>
    <w:rsid w:val="00A610AB"/>
    <w:rsid w:val="00A62B12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97B26"/>
    <w:rsid w:val="00AA6542"/>
    <w:rsid w:val="00AB10E0"/>
    <w:rsid w:val="00AB360F"/>
    <w:rsid w:val="00AB3FA1"/>
    <w:rsid w:val="00AC6B41"/>
    <w:rsid w:val="00AD2CDF"/>
    <w:rsid w:val="00AD6F0A"/>
    <w:rsid w:val="00AD7B2C"/>
    <w:rsid w:val="00AE2418"/>
    <w:rsid w:val="00AE52D7"/>
    <w:rsid w:val="00AE581B"/>
    <w:rsid w:val="00B01965"/>
    <w:rsid w:val="00B0286A"/>
    <w:rsid w:val="00B034DE"/>
    <w:rsid w:val="00B07E4A"/>
    <w:rsid w:val="00B10319"/>
    <w:rsid w:val="00B1628A"/>
    <w:rsid w:val="00B16468"/>
    <w:rsid w:val="00B200E3"/>
    <w:rsid w:val="00B23108"/>
    <w:rsid w:val="00B25EBB"/>
    <w:rsid w:val="00B26B3A"/>
    <w:rsid w:val="00B274ED"/>
    <w:rsid w:val="00B3063F"/>
    <w:rsid w:val="00B337E3"/>
    <w:rsid w:val="00B417F2"/>
    <w:rsid w:val="00B4313E"/>
    <w:rsid w:val="00B432DD"/>
    <w:rsid w:val="00B45E5F"/>
    <w:rsid w:val="00B47695"/>
    <w:rsid w:val="00B479D0"/>
    <w:rsid w:val="00B50762"/>
    <w:rsid w:val="00B52F15"/>
    <w:rsid w:val="00B53984"/>
    <w:rsid w:val="00B6205C"/>
    <w:rsid w:val="00B72345"/>
    <w:rsid w:val="00B754F5"/>
    <w:rsid w:val="00B80CFA"/>
    <w:rsid w:val="00B8365F"/>
    <w:rsid w:val="00B838E0"/>
    <w:rsid w:val="00B90678"/>
    <w:rsid w:val="00B96AB6"/>
    <w:rsid w:val="00BA5563"/>
    <w:rsid w:val="00BA6070"/>
    <w:rsid w:val="00BB2645"/>
    <w:rsid w:val="00BB2FB8"/>
    <w:rsid w:val="00BB576A"/>
    <w:rsid w:val="00BC2F02"/>
    <w:rsid w:val="00BD450A"/>
    <w:rsid w:val="00BE0446"/>
    <w:rsid w:val="00BE1500"/>
    <w:rsid w:val="00BE3874"/>
    <w:rsid w:val="00BE5F34"/>
    <w:rsid w:val="00BF2A12"/>
    <w:rsid w:val="00C02EA4"/>
    <w:rsid w:val="00C03FFB"/>
    <w:rsid w:val="00C0608C"/>
    <w:rsid w:val="00C06B64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13ACD"/>
    <w:rsid w:val="00D3089B"/>
    <w:rsid w:val="00D309E7"/>
    <w:rsid w:val="00D34E88"/>
    <w:rsid w:val="00D355D8"/>
    <w:rsid w:val="00D37431"/>
    <w:rsid w:val="00D428A2"/>
    <w:rsid w:val="00D4364F"/>
    <w:rsid w:val="00D436DC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25F5"/>
    <w:rsid w:val="00DA4537"/>
    <w:rsid w:val="00DB2B8A"/>
    <w:rsid w:val="00DB7A0D"/>
    <w:rsid w:val="00DC50E1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43D4"/>
    <w:rsid w:val="00E05EF2"/>
    <w:rsid w:val="00E108C8"/>
    <w:rsid w:val="00E10CA6"/>
    <w:rsid w:val="00E2023A"/>
    <w:rsid w:val="00E2228C"/>
    <w:rsid w:val="00E26F37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A4CE6"/>
    <w:rsid w:val="00EB0880"/>
    <w:rsid w:val="00EC16B1"/>
    <w:rsid w:val="00EC1D4A"/>
    <w:rsid w:val="00EC4F61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17EB6"/>
    <w:rsid w:val="00F3149E"/>
    <w:rsid w:val="00F35C82"/>
    <w:rsid w:val="00F417AA"/>
    <w:rsid w:val="00F41836"/>
    <w:rsid w:val="00F459F8"/>
    <w:rsid w:val="00F45B1B"/>
    <w:rsid w:val="00F521C7"/>
    <w:rsid w:val="00F540B1"/>
    <w:rsid w:val="00F64C62"/>
    <w:rsid w:val="00F70E30"/>
    <w:rsid w:val="00F86C28"/>
    <w:rsid w:val="00F87079"/>
    <w:rsid w:val="00F93713"/>
    <w:rsid w:val="00F937A3"/>
    <w:rsid w:val="00FA0561"/>
    <w:rsid w:val="00FA1D8F"/>
    <w:rsid w:val="00FA4F4D"/>
    <w:rsid w:val="00FA50BB"/>
    <w:rsid w:val="00FA617E"/>
    <w:rsid w:val="00FB4E7B"/>
    <w:rsid w:val="00FB7566"/>
    <w:rsid w:val="00FC15AB"/>
    <w:rsid w:val="00FC473D"/>
    <w:rsid w:val="00FC4821"/>
    <w:rsid w:val="00FC6D08"/>
    <w:rsid w:val="00FC7AEE"/>
    <w:rsid w:val="00FD435A"/>
    <w:rsid w:val="00FD62C4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2</cp:revision>
  <cp:lastPrinted>2024-12-05T09:02:00Z</cp:lastPrinted>
  <dcterms:created xsi:type="dcterms:W3CDTF">2025-07-18T07:57:00Z</dcterms:created>
  <dcterms:modified xsi:type="dcterms:W3CDTF">2025-07-18T07:57:00Z</dcterms:modified>
</cp:coreProperties>
</file>